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4E" w:rsidRPr="001C4C4E" w:rsidRDefault="00D07C83" w:rsidP="001C4C4E">
      <w:pPr>
        <w:jc w:val="center"/>
        <w:rPr>
          <w:sz w:val="28"/>
          <w:szCs w:val="28"/>
        </w:rPr>
      </w:pPr>
      <w:r w:rsidRPr="00D07C83">
        <w:rPr>
          <w:rFonts w:hint="eastAsia"/>
          <w:sz w:val="28"/>
          <w:szCs w:val="28"/>
        </w:rPr>
        <w:t>平成２</w:t>
      </w:r>
      <w:r w:rsidR="001C4C4E">
        <w:rPr>
          <w:rFonts w:hint="eastAsia"/>
          <w:sz w:val="28"/>
          <w:szCs w:val="28"/>
        </w:rPr>
        <w:t>６</w:t>
      </w:r>
      <w:r w:rsidR="009C5D59" w:rsidRPr="00D07C83">
        <w:rPr>
          <w:rFonts w:hint="eastAsia"/>
          <w:sz w:val="28"/>
          <w:szCs w:val="28"/>
        </w:rPr>
        <w:t>年度しおあなの森保育園</w:t>
      </w:r>
      <w:r>
        <w:rPr>
          <w:rFonts w:hint="eastAsia"/>
          <w:sz w:val="28"/>
          <w:szCs w:val="28"/>
        </w:rPr>
        <w:t xml:space="preserve">　</w:t>
      </w:r>
      <w:r w:rsidR="001C4C4E">
        <w:rPr>
          <w:rFonts w:hint="eastAsia"/>
          <w:sz w:val="28"/>
          <w:szCs w:val="28"/>
        </w:rPr>
        <w:t>事業報告</w:t>
      </w:r>
    </w:p>
    <w:p w:rsidR="001C4C4E" w:rsidRPr="00AE2417" w:rsidRDefault="001C4C4E" w:rsidP="001C4C4E">
      <w:pPr>
        <w:jc w:val="left"/>
        <w:rPr>
          <w:sz w:val="22"/>
        </w:rPr>
      </w:pPr>
      <w:r w:rsidRPr="00AE2417">
        <w:rPr>
          <w:rFonts w:hint="eastAsia"/>
          <w:sz w:val="22"/>
        </w:rPr>
        <w:t xml:space="preserve">　民営化から</w:t>
      </w:r>
      <w:r w:rsidRPr="00AE2417">
        <w:rPr>
          <w:rFonts w:hint="eastAsia"/>
          <w:sz w:val="22"/>
        </w:rPr>
        <w:t>3</w:t>
      </w:r>
      <w:r w:rsidRPr="00AE2417">
        <w:rPr>
          <w:rFonts w:hint="eastAsia"/>
          <w:sz w:val="22"/>
        </w:rPr>
        <w:t>年が経過し、</w:t>
      </w:r>
      <w:r w:rsidR="001C3DAB" w:rsidRPr="00AE2417">
        <w:rPr>
          <w:rFonts w:hint="eastAsia"/>
          <w:sz w:val="22"/>
        </w:rPr>
        <w:t>園全体も緊張から解き放たれた雰囲気になってきた。保護者とも、仲良い関係が築かれてきて、保護者</w:t>
      </w:r>
      <w:r w:rsidR="005E0E3D" w:rsidRPr="00AE2417">
        <w:rPr>
          <w:rFonts w:hint="eastAsia"/>
          <w:sz w:val="22"/>
        </w:rPr>
        <w:t>や園</w:t>
      </w:r>
      <w:r w:rsidR="001C3DAB" w:rsidRPr="00AE2417">
        <w:rPr>
          <w:rFonts w:hint="eastAsia"/>
          <w:sz w:val="22"/>
        </w:rPr>
        <w:t>に伝えたかったけれど、なかなか言えなかったことも</w:t>
      </w:r>
      <w:r w:rsidR="005E0E3D" w:rsidRPr="00AE2417">
        <w:rPr>
          <w:rFonts w:hint="eastAsia"/>
          <w:sz w:val="22"/>
        </w:rPr>
        <w:t>お互い</w:t>
      </w:r>
      <w:r w:rsidR="001C3DAB" w:rsidRPr="00AE2417">
        <w:rPr>
          <w:rFonts w:hint="eastAsia"/>
          <w:sz w:val="22"/>
        </w:rPr>
        <w:t>伝え合えるようになってきたと感じられた年であった。</w:t>
      </w:r>
    </w:p>
    <w:p w:rsidR="001C4C4E" w:rsidRPr="00AE2417" w:rsidRDefault="001C4C4E" w:rsidP="001C4C4E">
      <w:pPr>
        <w:jc w:val="center"/>
        <w:rPr>
          <w:sz w:val="22"/>
        </w:rPr>
      </w:pPr>
    </w:p>
    <w:p w:rsidR="00B75306" w:rsidRPr="00AE2417" w:rsidRDefault="00B75306" w:rsidP="00D07C83">
      <w:pPr>
        <w:rPr>
          <w:b/>
          <w:sz w:val="22"/>
        </w:rPr>
      </w:pPr>
      <w:r w:rsidRPr="00AE2417">
        <w:rPr>
          <w:rFonts w:hint="eastAsia"/>
          <w:b/>
          <w:sz w:val="22"/>
        </w:rPr>
        <w:t>１．保育について</w:t>
      </w:r>
    </w:p>
    <w:p w:rsidR="00E83C2F" w:rsidRPr="00AE2417" w:rsidRDefault="00B75306" w:rsidP="00D07C83">
      <w:pPr>
        <w:rPr>
          <w:sz w:val="22"/>
        </w:rPr>
      </w:pPr>
      <w:r w:rsidRPr="00AE2417">
        <w:rPr>
          <w:rFonts w:hint="eastAsia"/>
          <w:sz w:val="22"/>
        </w:rPr>
        <w:t xml:space="preserve">　</w:t>
      </w:r>
      <w:r w:rsidR="0004538D" w:rsidRPr="00AE2417">
        <w:rPr>
          <w:rFonts w:hint="eastAsia"/>
          <w:sz w:val="22"/>
        </w:rPr>
        <w:t>３</w:t>
      </w:r>
      <w:r w:rsidRPr="00AE2417">
        <w:rPr>
          <w:rFonts w:hint="eastAsia"/>
          <w:sz w:val="22"/>
        </w:rPr>
        <w:t>年目は</w:t>
      </w:r>
      <w:r w:rsidR="0086785D" w:rsidRPr="00AE2417">
        <w:rPr>
          <w:rFonts w:hint="eastAsia"/>
          <w:sz w:val="22"/>
        </w:rPr>
        <w:t>、</w:t>
      </w:r>
      <w:r w:rsidR="0004538D" w:rsidRPr="00AE2417">
        <w:rPr>
          <w:rFonts w:hint="eastAsia"/>
          <w:sz w:val="22"/>
        </w:rPr>
        <w:t>今まで以上に</w:t>
      </w:r>
      <w:r w:rsidR="0086785D" w:rsidRPr="00AE2417">
        <w:rPr>
          <w:rFonts w:hint="eastAsia"/>
          <w:sz w:val="22"/>
        </w:rPr>
        <w:t>、</w:t>
      </w:r>
      <w:r w:rsidR="002C2221" w:rsidRPr="00AE2417">
        <w:rPr>
          <w:rFonts w:hint="eastAsia"/>
          <w:sz w:val="22"/>
        </w:rPr>
        <w:t>「毎日の生活を大切にすること」「</w:t>
      </w:r>
      <w:r w:rsidRPr="00AE2417">
        <w:rPr>
          <w:rFonts w:hint="eastAsia"/>
          <w:sz w:val="22"/>
        </w:rPr>
        <w:t>子どもの</w:t>
      </w:r>
      <w:r w:rsidR="00CD0F54" w:rsidRPr="00AE2417">
        <w:rPr>
          <w:rFonts w:hint="eastAsia"/>
          <w:sz w:val="22"/>
        </w:rPr>
        <w:t>気持ちや</w:t>
      </w:r>
      <w:r w:rsidR="0086785D" w:rsidRPr="00AE2417">
        <w:rPr>
          <w:rFonts w:hint="eastAsia"/>
          <w:sz w:val="22"/>
        </w:rPr>
        <w:t>意見を</w:t>
      </w:r>
      <w:r w:rsidRPr="00AE2417">
        <w:rPr>
          <w:rFonts w:hint="eastAsia"/>
          <w:sz w:val="22"/>
        </w:rPr>
        <w:t>尊重する</w:t>
      </w:r>
      <w:r w:rsidR="00C27075" w:rsidRPr="00AE2417">
        <w:rPr>
          <w:rFonts w:hint="eastAsia"/>
          <w:sz w:val="22"/>
        </w:rPr>
        <w:t>こと</w:t>
      </w:r>
      <w:r w:rsidR="002C2221" w:rsidRPr="00AE2417">
        <w:rPr>
          <w:rFonts w:hint="eastAsia"/>
          <w:sz w:val="22"/>
        </w:rPr>
        <w:t>」</w:t>
      </w:r>
      <w:r w:rsidR="00EE43E9" w:rsidRPr="00AE2417">
        <w:rPr>
          <w:rFonts w:hint="eastAsia"/>
          <w:sz w:val="22"/>
        </w:rPr>
        <w:t>「実体験を積み重ねること」</w:t>
      </w:r>
      <w:r w:rsidRPr="00AE2417">
        <w:rPr>
          <w:rFonts w:hint="eastAsia"/>
          <w:sz w:val="22"/>
        </w:rPr>
        <w:t>を大切に保育を積み重ね</w:t>
      </w:r>
      <w:r w:rsidR="0004538D" w:rsidRPr="00AE2417">
        <w:rPr>
          <w:rFonts w:hint="eastAsia"/>
          <w:sz w:val="22"/>
        </w:rPr>
        <w:t>てきた。</w:t>
      </w:r>
    </w:p>
    <w:p w:rsidR="009F0D0A" w:rsidRPr="00AE2417" w:rsidRDefault="00686E60" w:rsidP="00AE2417">
      <w:pPr>
        <w:ind w:firstLineChars="100" w:firstLine="220"/>
        <w:rPr>
          <w:sz w:val="22"/>
        </w:rPr>
      </w:pPr>
      <w:r w:rsidRPr="00AE2417">
        <w:rPr>
          <w:rFonts w:hint="eastAsia"/>
          <w:sz w:val="22"/>
        </w:rPr>
        <w:t>生活習慣など、</w:t>
      </w:r>
      <w:r w:rsidR="00E83C2F" w:rsidRPr="00AE2417">
        <w:rPr>
          <w:rFonts w:hint="eastAsia"/>
          <w:sz w:val="22"/>
        </w:rPr>
        <w:t>毎日の単調な繰り返しも、人として生きていくことにおいては大切なことであることを全職員で確認し</w:t>
      </w:r>
      <w:r w:rsidRPr="00AE2417">
        <w:rPr>
          <w:rFonts w:hint="eastAsia"/>
          <w:sz w:val="22"/>
        </w:rPr>
        <w:t>、</w:t>
      </w:r>
      <w:r w:rsidRPr="00AE2417">
        <w:rPr>
          <w:rFonts w:hint="eastAsia"/>
          <w:sz w:val="22"/>
        </w:rPr>
        <w:t>1</w:t>
      </w:r>
      <w:r w:rsidRPr="00AE2417">
        <w:rPr>
          <w:rFonts w:hint="eastAsia"/>
          <w:sz w:val="22"/>
        </w:rPr>
        <w:t>年間を通して一日の流れを同じにすることで</w:t>
      </w:r>
      <w:r w:rsidR="00E83C2F" w:rsidRPr="00AE2417">
        <w:rPr>
          <w:rFonts w:hint="eastAsia"/>
          <w:sz w:val="22"/>
        </w:rPr>
        <w:t>見通しを持って生活するようになってきた。</w:t>
      </w:r>
      <w:r w:rsidRPr="00AE2417">
        <w:rPr>
          <w:rFonts w:hint="eastAsia"/>
          <w:sz w:val="22"/>
        </w:rPr>
        <w:t>9</w:t>
      </w:r>
      <w:r w:rsidRPr="00AE2417">
        <w:rPr>
          <w:rFonts w:hint="eastAsia"/>
          <w:sz w:val="22"/>
        </w:rPr>
        <w:t>時までの登園と規則正しい生活の必要性を機会があるたびに訴えてきた結果、</w:t>
      </w:r>
      <w:r w:rsidR="009F0D0A" w:rsidRPr="00AE2417">
        <w:rPr>
          <w:rFonts w:hint="eastAsia"/>
          <w:sz w:val="22"/>
        </w:rPr>
        <w:t>徐々に成果が出てきた。</w:t>
      </w:r>
    </w:p>
    <w:p w:rsidR="009E2AE3" w:rsidRPr="00AE2417" w:rsidRDefault="009E2AE3" w:rsidP="00AE2417">
      <w:pPr>
        <w:ind w:firstLineChars="100" w:firstLine="220"/>
        <w:rPr>
          <w:sz w:val="22"/>
        </w:rPr>
      </w:pPr>
      <w:r w:rsidRPr="00AE2417">
        <w:rPr>
          <w:rFonts w:hint="eastAsia"/>
          <w:sz w:val="22"/>
        </w:rPr>
        <w:t>表現活動などは</w:t>
      </w:r>
      <w:r w:rsidR="00DF7545" w:rsidRPr="00AE2417">
        <w:rPr>
          <w:rFonts w:hint="eastAsia"/>
          <w:sz w:val="22"/>
        </w:rPr>
        <w:t>どの年齢も</w:t>
      </w:r>
      <w:r w:rsidRPr="00AE2417">
        <w:rPr>
          <w:rFonts w:hint="eastAsia"/>
          <w:sz w:val="22"/>
        </w:rPr>
        <w:t>年間通してとりくんだ。</w:t>
      </w:r>
      <w:r w:rsidR="00DF7545" w:rsidRPr="00AE2417">
        <w:rPr>
          <w:rFonts w:hint="eastAsia"/>
          <w:sz w:val="22"/>
        </w:rPr>
        <w:t>生活発表会で</w:t>
      </w:r>
      <w:r w:rsidRPr="00AE2417">
        <w:rPr>
          <w:rFonts w:hint="eastAsia"/>
          <w:sz w:val="22"/>
        </w:rPr>
        <w:t>5</w:t>
      </w:r>
      <w:r w:rsidRPr="00AE2417">
        <w:rPr>
          <w:rFonts w:hint="eastAsia"/>
          <w:sz w:val="22"/>
        </w:rPr>
        <w:t>歳児が演じた「泣いた赤鬼」の劇では、全員が真面目に、意欲を持って取り組んだら、観客を感動させるだけでなく、子どもたち全員が大きく成長することを証明した。</w:t>
      </w:r>
    </w:p>
    <w:p w:rsidR="00670737" w:rsidRPr="00AE2417" w:rsidRDefault="0086785D" w:rsidP="00AE2417">
      <w:pPr>
        <w:ind w:firstLineChars="100" w:firstLine="220"/>
        <w:rPr>
          <w:sz w:val="22"/>
        </w:rPr>
      </w:pPr>
      <w:r w:rsidRPr="00AE2417">
        <w:rPr>
          <w:rFonts w:hint="eastAsia"/>
          <w:sz w:val="22"/>
        </w:rPr>
        <w:t>幼児組では</w:t>
      </w:r>
      <w:r w:rsidR="00670737" w:rsidRPr="00AE2417">
        <w:rPr>
          <w:rFonts w:hint="eastAsia"/>
          <w:sz w:val="22"/>
        </w:rPr>
        <w:t>菜園を使</w:t>
      </w:r>
      <w:r w:rsidR="001A03AD" w:rsidRPr="00AE2417">
        <w:rPr>
          <w:rFonts w:hint="eastAsia"/>
          <w:sz w:val="22"/>
        </w:rPr>
        <w:t>って</w:t>
      </w:r>
      <w:r w:rsidR="00670737" w:rsidRPr="00AE2417">
        <w:rPr>
          <w:rFonts w:hint="eastAsia"/>
          <w:sz w:val="22"/>
        </w:rPr>
        <w:t>の保育が日常的に</w:t>
      </w:r>
      <w:r w:rsidR="00C2264E" w:rsidRPr="00AE2417">
        <w:rPr>
          <w:rFonts w:hint="eastAsia"/>
          <w:sz w:val="22"/>
        </w:rPr>
        <w:t>な</w:t>
      </w:r>
      <w:r w:rsidR="00670737" w:rsidRPr="00AE2417">
        <w:rPr>
          <w:rFonts w:hint="eastAsia"/>
          <w:sz w:val="22"/>
        </w:rPr>
        <w:t>されるようになった。</w:t>
      </w:r>
      <w:r w:rsidR="00884139" w:rsidRPr="00AE2417">
        <w:rPr>
          <w:rFonts w:hint="eastAsia"/>
          <w:sz w:val="22"/>
        </w:rPr>
        <w:t>苗を間違っ</w:t>
      </w:r>
      <w:r w:rsidR="001A03AD" w:rsidRPr="00AE2417">
        <w:rPr>
          <w:rFonts w:hint="eastAsia"/>
          <w:sz w:val="22"/>
        </w:rPr>
        <w:t>て購入し</w:t>
      </w:r>
      <w:r w:rsidR="00D87924" w:rsidRPr="00AE2417">
        <w:rPr>
          <w:rFonts w:hint="eastAsia"/>
          <w:sz w:val="22"/>
        </w:rPr>
        <w:t>た結果、なすとピーマンの苗の違いをしっかりと</w:t>
      </w:r>
      <w:r w:rsidR="00DB57E5" w:rsidRPr="00AE2417">
        <w:rPr>
          <w:rFonts w:hint="eastAsia"/>
          <w:sz w:val="22"/>
        </w:rPr>
        <w:t>わ</w:t>
      </w:r>
      <w:r w:rsidR="00D87924" w:rsidRPr="00AE2417">
        <w:rPr>
          <w:rFonts w:hint="eastAsia"/>
          <w:sz w:val="22"/>
        </w:rPr>
        <w:t>かるようになったことや、</w:t>
      </w:r>
      <w:r w:rsidR="00CA00CA" w:rsidRPr="00AE2417">
        <w:rPr>
          <w:rFonts w:hint="eastAsia"/>
          <w:sz w:val="22"/>
        </w:rPr>
        <w:t>やっとできた</w:t>
      </w:r>
      <w:r w:rsidR="00884139" w:rsidRPr="00AE2417">
        <w:rPr>
          <w:rFonts w:hint="eastAsia"/>
          <w:sz w:val="22"/>
        </w:rPr>
        <w:t>米</w:t>
      </w:r>
      <w:r w:rsidR="00CA00CA" w:rsidRPr="00AE2417">
        <w:rPr>
          <w:rFonts w:hint="eastAsia"/>
          <w:sz w:val="22"/>
        </w:rPr>
        <w:t>粒</w:t>
      </w:r>
      <w:r w:rsidR="00884139" w:rsidRPr="00AE2417">
        <w:rPr>
          <w:rFonts w:hint="eastAsia"/>
          <w:sz w:val="22"/>
        </w:rPr>
        <w:t>を</w:t>
      </w:r>
      <w:r w:rsidR="00102486" w:rsidRPr="00AE2417">
        <w:rPr>
          <w:rFonts w:hint="eastAsia"/>
          <w:sz w:val="22"/>
        </w:rPr>
        <w:t>雀に食べられたり、ゴマの選別では</w:t>
      </w:r>
      <w:r w:rsidR="00D87924" w:rsidRPr="00AE2417">
        <w:rPr>
          <w:rFonts w:hint="eastAsia"/>
          <w:sz w:val="22"/>
        </w:rPr>
        <w:t>みんなが「もういや！」と</w:t>
      </w:r>
      <w:r w:rsidR="00686E60" w:rsidRPr="00AE2417">
        <w:rPr>
          <w:rFonts w:hint="eastAsia"/>
          <w:sz w:val="22"/>
        </w:rPr>
        <w:t>言う</w:t>
      </w:r>
      <w:r w:rsidR="00102486" w:rsidRPr="00AE2417">
        <w:rPr>
          <w:rFonts w:hint="eastAsia"/>
          <w:sz w:val="22"/>
        </w:rPr>
        <w:t>くらい</w:t>
      </w:r>
      <w:r w:rsidR="00C2264E" w:rsidRPr="00AE2417">
        <w:rPr>
          <w:rFonts w:hint="eastAsia"/>
          <w:sz w:val="22"/>
        </w:rPr>
        <w:t>一粒</w:t>
      </w:r>
      <w:r w:rsidR="00CA00CA" w:rsidRPr="00AE2417">
        <w:rPr>
          <w:rFonts w:hint="eastAsia"/>
          <w:sz w:val="22"/>
        </w:rPr>
        <w:t>づつ</w:t>
      </w:r>
      <w:r w:rsidR="00C2264E" w:rsidRPr="00AE2417">
        <w:rPr>
          <w:rFonts w:hint="eastAsia"/>
          <w:sz w:val="22"/>
        </w:rPr>
        <w:t>つまんではごみを取り除く作業をしたことなど</w:t>
      </w:r>
      <w:r w:rsidR="00D87924" w:rsidRPr="00AE2417">
        <w:rPr>
          <w:rFonts w:hint="eastAsia"/>
          <w:sz w:val="22"/>
        </w:rPr>
        <w:t>、楽ではない菜園活動</w:t>
      </w:r>
      <w:r w:rsidR="00347736" w:rsidRPr="00AE2417">
        <w:rPr>
          <w:rFonts w:hint="eastAsia"/>
          <w:sz w:val="22"/>
        </w:rPr>
        <w:t>や毎日</w:t>
      </w:r>
      <w:r w:rsidR="00CA00CA" w:rsidRPr="00AE2417">
        <w:rPr>
          <w:rFonts w:hint="eastAsia"/>
          <w:sz w:val="22"/>
        </w:rPr>
        <w:t>地道に</w:t>
      </w:r>
      <w:r w:rsidR="00347736" w:rsidRPr="00AE2417">
        <w:rPr>
          <w:rFonts w:hint="eastAsia"/>
          <w:sz w:val="22"/>
        </w:rPr>
        <w:t>世話をする</w:t>
      </w:r>
      <w:r w:rsidR="00D87924" w:rsidRPr="00AE2417">
        <w:rPr>
          <w:rFonts w:hint="eastAsia"/>
          <w:sz w:val="22"/>
        </w:rPr>
        <w:t>経験をした</w:t>
      </w:r>
      <w:r w:rsidR="00102486" w:rsidRPr="00AE2417">
        <w:rPr>
          <w:rFonts w:hint="eastAsia"/>
          <w:sz w:val="22"/>
        </w:rPr>
        <w:t>。</w:t>
      </w:r>
      <w:r w:rsidR="00347736" w:rsidRPr="00AE2417">
        <w:rPr>
          <w:rFonts w:hint="eastAsia"/>
          <w:sz w:val="22"/>
        </w:rPr>
        <w:t>いい加減な気持ちでは作物が育たないことなど、</w:t>
      </w:r>
      <w:r w:rsidR="00670737" w:rsidRPr="00AE2417">
        <w:rPr>
          <w:rFonts w:hint="eastAsia"/>
          <w:sz w:val="22"/>
        </w:rPr>
        <w:t>失敗から学ぶこと</w:t>
      </w:r>
      <w:r w:rsidR="000C142C" w:rsidRPr="00AE2417">
        <w:rPr>
          <w:rFonts w:hint="eastAsia"/>
          <w:sz w:val="22"/>
        </w:rPr>
        <w:t>も</w:t>
      </w:r>
      <w:r w:rsidR="00347736" w:rsidRPr="00AE2417">
        <w:rPr>
          <w:rFonts w:hint="eastAsia"/>
          <w:sz w:val="22"/>
        </w:rPr>
        <w:t>大変多かった</w:t>
      </w:r>
      <w:r w:rsidR="00C2264E" w:rsidRPr="00AE2417">
        <w:rPr>
          <w:rFonts w:hint="eastAsia"/>
          <w:sz w:val="22"/>
        </w:rPr>
        <w:t>。</w:t>
      </w:r>
    </w:p>
    <w:p w:rsidR="00E42C01" w:rsidRPr="00AE2417" w:rsidRDefault="00E42C01" w:rsidP="00CA00CA">
      <w:pPr>
        <w:rPr>
          <w:sz w:val="22"/>
        </w:rPr>
      </w:pPr>
      <w:r w:rsidRPr="00AE2417">
        <w:rPr>
          <w:rFonts w:hint="eastAsia"/>
          <w:sz w:val="22"/>
        </w:rPr>
        <w:t xml:space="preserve">　</w:t>
      </w:r>
      <w:r w:rsidR="003700E4" w:rsidRPr="00AE2417">
        <w:rPr>
          <w:rFonts w:hint="eastAsia"/>
          <w:sz w:val="22"/>
        </w:rPr>
        <w:t>年長児の保育では、</w:t>
      </w:r>
      <w:r w:rsidR="00C2264E" w:rsidRPr="00AE2417">
        <w:rPr>
          <w:rFonts w:hint="eastAsia"/>
          <w:sz w:val="22"/>
        </w:rPr>
        <w:t>『染める』ことを</w:t>
      </w:r>
      <w:r w:rsidR="00C2264E" w:rsidRPr="00AE2417">
        <w:rPr>
          <w:rFonts w:hint="eastAsia"/>
          <w:sz w:val="22"/>
        </w:rPr>
        <w:t>1</w:t>
      </w:r>
      <w:r w:rsidR="00C2264E" w:rsidRPr="00AE2417">
        <w:rPr>
          <w:rFonts w:hint="eastAsia"/>
          <w:sz w:val="22"/>
        </w:rPr>
        <w:t>年通してとりくんだ。</w:t>
      </w:r>
      <w:r w:rsidR="00C46B6F" w:rsidRPr="00AE2417">
        <w:rPr>
          <w:rFonts w:hint="eastAsia"/>
          <w:sz w:val="22"/>
        </w:rPr>
        <w:t>さくらの花びら</w:t>
      </w:r>
      <w:r w:rsidR="001F1275" w:rsidRPr="00AE2417">
        <w:rPr>
          <w:rFonts w:hint="eastAsia"/>
          <w:sz w:val="22"/>
        </w:rPr>
        <w:t>染め</w:t>
      </w:r>
      <w:r w:rsidR="00C46B6F" w:rsidRPr="00AE2417">
        <w:rPr>
          <w:rFonts w:hint="eastAsia"/>
          <w:sz w:val="22"/>
        </w:rPr>
        <w:t>、玉ねぎの皮</w:t>
      </w:r>
      <w:r w:rsidR="001F1275" w:rsidRPr="00AE2417">
        <w:rPr>
          <w:rFonts w:hint="eastAsia"/>
          <w:sz w:val="22"/>
        </w:rPr>
        <w:t>染め、</w:t>
      </w:r>
      <w:r w:rsidR="00C46B6F" w:rsidRPr="00AE2417">
        <w:rPr>
          <w:rFonts w:hint="eastAsia"/>
          <w:sz w:val="22"/>
        </w:rPr>
        <w:t>種から育てた藍</w:t>
      </w:r>
      <w:r w:rsidR="001F1275" w:rsidRPr="00AE2417">
        <w:rPr>
          <w:rFonts w:hint="eastAsia"/>
          <w:sz w:val="22"/>
        </w:rPr>
        <w:t>での藍染</w:t>
      </w:r>
      <w:r w:rsidR="00C46B6F" w:rsidRPr="00AE2417">
        <w:rPr>
          <w:rFonts w:hint="eastAsia"/>
          <w:sz w:val="22"/>
        </w:rPr>
        <w:t>、</w:t>
      </w:r>
      <w:r w:rsidR="001F1275" w:rsidRPr="00AE2417">
        <w:rPr>
          <w:rFonts w:hint="eastAsia"/>
          <w:sz w:val="22"/>
        </w:rPr>
        <w:t>うまく色が固定されたのは玉ねぎ染めだけで、失敗の連続だった</w:t>
      </w:r>
      <w:r w:rsidR="00EE43E9" w:rsidRPr="00AE2417">
        <w:rPr>
          <w:rFonts w:hint="eastAsia"/>
          <w:sz w:val="22"/>
        </w:rPr>
        <w:t>。こいのぼりの鱗を作るために桜の花で染め、きれいな</w:t>
      </w:r>
      <w:r w:rsidR="001F1275" w:rsidRPr="00AE2417">
        <w:rPr>
          <w:rFonts w:hint="eastAsia"/>
          <w:sz w:val="22"/>
        </w:rPr>
        <w:t>ピンク色</w:t>
      </w:r>
      <w:r w:rsidR="00EE43E9" w:rsidRPr="00AE2417">
        <w:rPr>
          <w:rFonts w:hint="eastAsia"/>
          <w:sz w:val="22"/>
        </w:rPr>
        <w:t>に染まっ</w:t>
      </w:r>
      <w:r w:rsidR="00CA00CA" w:rsidRPr="00AE2417">
        <w:rPr>
          <w:rFonts w:hint="eastAsia"/>
          <w:sz w:val="22"/>
        </w:rPr>
        <w:t>て歓声を上げたのに、洗った</w:t>
      </w:r>
      <w:r w:rsidR="00EE43E9" w:rsidRPr="00AE2417">
        <w:rPr>
          <w:rFonts w:hint="eastAsia"/>
          <w:sz w:val="22"/>
        </w:rPr>
        <w:t>とたん、</w:t>
      </w:r>
      <w:r w:rsidR="001F1275" w:rsidRPr="00AE2417">
        <w:rPr>
          <w:rFonts w:hint="eastAsia"/>
          <w:sz w:val="22"/>
        </w:rPr>
        <w:t>すーっと</w:t>
      </w:r>
      <w:r w:rsidR="0099203D" w:rsidRPr="00AE2417">
        <w:rPr>
          <w:rFonts w:hint="eastAsia"/>
          <w:sz w:val="22"/>
        </w:rPr>
        <w:t>消えていったことなどは落胆が大きかっただけに</w:t>
      </w:r>
      <w:r w:rsidR="00EE43E9" w:rsidRPr="00AE2417">
        <w:rPr>
          <w:rFonts w:hint="eastAsia"/>
          <w:sz w:val="22"/>
        </w:rPr>
        <w:t>、</w:t>
      </w:r>
      <w:r w:rsidR="00C46B6F" w:rsidRPr="00AE2417">
        <w:rPr>
          <w:rFonts w:hint="eastAsia"/>
          <w:sz w:val="22"/>
        </w:rPr>
        <w:t>子どもたちの記憶の中にしっかりとその経験が残ったことと思う。</w:t>
      </w:r>
    </w:p>
    <w:p w:rsidR="00637251" w:rsidRPr="00AE2417" w:rsidRDefault="00252E72" w:rsidP="00BC29D3">
      <w:pPr>
        <w:ind w:firstLineChars="100" w:firstLine="220"/>
        <w:rPr>
          <w:sz w:val="22"/>
        </w:rPr>
      </w:pPr>
      <w:r w:rsidRPr="00AE2417">
        <w:rPr>
          <w:rFonts w:hint="eastAsia"/>
          <w:sz w:val="22"/>
        </w:rPr>
        <w:t>肢体不自由を伴った障がい児を受け入れ</w:t>
      </w:r>
      <w:r w:rsidR="00475D42" w:rsidRPr="00AE2417">
        <w:rPr>
          <w:rFonts w:hint="eastAsia"/>
          <w:sz w:val="22"/>
        </w:rPr>
        <w:t>た事で、</w:t>
      </w:r>
      <w:r w:rsidR="00C4580E" w:rsidRPr="00AE2417">
        <w:rPr>
          <w:rFonts w:hint="eastAsia"/>
          <w:sz w:val="22"/>
        </w:rPr>
        <w:t>他の子どもたちは</w:t>
      </w:r>
      <w:r w:rsidR="00FF568C" w:rsidRPr="00AE2417">
        <w:rPr>
          <w:rFonts w:hint="eastAsia"/>
          <w:sz w:val="22"/>
        </w:rPr>
        <w:t>、</w:t>
      </w:r>
      <w:r w:rsidR="002C3F9A" w:rsidRPr="00AE2417">
        <w:rPr>
          <w:rFonts w:hint="eastAsia"/>
          <w:sz w:val="22"/>
        </w:rPr>
        <w:t>その子たちの前向きな挑戦する</w:t>
      </w:r>
      <w:r w:rsidR="00C4580E" w:rsidRPr="00AE2417">
        <w:rPr>
          <w:rFonts w:hint="eastAsia"/>
          <w:sz w:val="22"/>
        </w:rPr>
        <w:t>姿から、</w:t>
      </w:r>
      <w:r w:rsidR="00637251" w:rsidRPr="00AE2417">
        <w:rPr>
          <w:rFonts w:hint="eastAsia"/>
          <w:sz w:val="22"/>
        </w:rPr>
        <w:t>「やればできる」と</w:t>
      </w:r>
      <w:r w:rsidR="002C3F9A" w:rsidRPr="00AE2417">
        <w:rPr>
          <w:rFonts w:hint="eastAsia"/>
          <w:sz w:val="22"/>
        </w:rPr>
        <w:t>いう</w:t>
      </w:r>
      <w:r w:rsidR="00C4580E" w:rsidRPr="00AE2417">
        <w:rPr>
          <w:rFonts w:hint="eastAsia"/>
          <w:sz w:val="22"/>
        </w:rPr>
        <w:t>ことを学んだ。</w:t>
      </w:r>
    </w:p>
    <w:p w:rsidR="002A1993" w:rsidRPr="00AE2417" w:rsidRDefault="000C0904" w:rsidP="00AE2417">
      <w:pPr>
        <w:ind w:firstLineChars="100" w:firstLine="220"/>
        <w:rPr>
          <w:sz w:val="22"/>
        </w:rPr>
      </w:pPr>
      <w:r w:rsidRPr="00AE2417">
        <w:rPr>
          <w:rFonts w:hint="eastAsia"/>
          <w:sz w:val="22"/>
        </w:rPr>
        <w:t>年間の</w:t>
      </w:r>
      <w:r w:rsidR="00E3695C" w:rsidRPr="00AE2417">
        <w:rPr>
          <w:rFonts w:hint="eastAsia"/>
          <w:sz w:val="22"/>
        </w:rPr>
        <w:t>延べ</w:t>
      </w:r>
      <w:r w:rsidRPr="00AE2417">
        <w:rPr>
          <w:rFonts w:hint="eastAsia"/>
          <w:sz w:val="22"/>
        </w:rPr>
        <w:t>保育</w:t>
      </w:r>
      <w:r w:rsidR="00E3695C" w:rsidRPr="00AE2417">
        <w:rPr>
          <w:rFonts w:hint="eastAsia"/>
          <w:sz w:val="22"/>
        </w:rPr>
        <w:t>対象</w:t>
      </w:r>
      <w:r w:rsidRPr="00AE2417">
        <w:rPr>
          <w:rFonts w:hint="eastAsia"/>
          <w:sz w:val="22"/>
        </w:rPr>
        <w:t>児童数は</w:t>
      </w:r>
      <w:r w:rsidR="00040FDE">
        <w:rPr>
          <w:rFonts w:hint="eastAsia"/>
          <w:sz w:val="22"/>
        </w:rPr>
        <w:t>、</w:t>
      </w:r>
      <w:r w:rsidR="000A249C" w:rsidRPr="00AE2417">
        <w:rPr>
          <w:rFonts w:hint="eastAsia"/>
          <w:sz w:val="22"/>
        </w:rPr>
        <w:t>1,898</w:t>
      </w:r>
      <w:r w:rsidR="00E3695C" w:rsidRPr="00AE2417">
        <w:rPr>
          <w:rFonts w:hint="eastAsia"/>
          <w:sz w:val="22"/>
        </w:rPr>
        <w:t>人で月平均</w:t>
      </w:r>
      <w:r w:rsidR="000A249C" w:rsidRPr="00AE2417">
        <w:rPr>
          <w:rFonts w:hint="eastAsia"/>
          <w:sz w:val="22"/>
        </w:rPr>
        <w:t>158</w:t>
      </w:r>
      <w:r w:rsidR="00E3695C" w:rsidRPr="00AE2417">
        <w:rPr>
          <w:rFonts w:hint="eastAsia"/>
          <w:sz w:val="22"/>
        </w:rPr>
        <w:t>人</w:t>
      </w:r>
      <w:r w:rsidR="00CD0F54" w:rsidRPr="00AE2417">
        <w:rPr>
          <w:rFonts w:hint="eastAsia"/>
          <w:sz w:val="22"/>
        </w:rPr>
        <w:t>(</w:t>
      </w:r>
      <w:r w:rsidR="00CD0F54" w:rsidRPr="00AE2417">
        <w:rPr>
          <w:rFonts w:hint="eastAsia"/>
          <w:sz w:val="22"/>
        </w:rPr>
        <w:t>定員</w:t>
      </w:r>
      <w:r w:rsidR="00040FDE">
        <w:rPr>
          <w:rFonts w:hint="eastAsia"/>
          <w:sz w:val="22"/>
        </w:rPr>
        <w:t>150</w:t>
      </w:r>
      <w:r w:rsidR="00CD0F54" w:rsidRPr="00AE2417">
        <w:rPr>
          <w:rFonts w:hint="eastAsia"/>
          <w:sz w:val="22"/>
        </w:rPr>
        <w:t>名</w:t>
      </w:r>
      <w:r w:rsidR="00CD0F54" w:rsidRPr="00AE2417">
        <w:rPr>
          <w:rFonts w:hint="eastAsia"/>
          <w:sz w:val="22"/>
        </w:rPr>
        <w:t>)</w:t>
      </w:r>
      <w:r w:rsidR="00E3695C" w:rsidRPr="00AE2417">
        <w:rPr>
          <w:rFonts w:hint="eastAsia"/>
          <w:sz w:val="22"/>
        </w:rPr>
        <w:t>であった。</w:t>
      </w:r>
      <w:r w:rsidR="00CD0F54" w:rsidRPr="00AE2417">
        <w:rPr>
          <w:rFonts w:hint="eastAsia"/>
          <w:sz w:val="22"/>
        </w:rPr>
        <w:t>ちなみに</w:t>
      </w:r>
      <w:r w:rsidR="00E3695C" w:rsidRPr="00AE2417">
        <w:rPr>
          <w:rFonts w:hint="eastAsia"/>
          <w:sz w:val="22"/>
        </w:rPr>
        <w:t>昨年</w:t>
      </w:r>
      <w:r w:rsidR="00CD0F54" w:rsidRPr="00AE2417">
        <w:rPr>
          <w:rFonts w:hint="eastAsia"/>
          <w:sz w:val="22"/>
        </w:rPr>
        <w:t>度は</w:t>
      </w:r>
      <w:r w:rsidR="00C555A1" w:rsidRPr="00AE2417">
        <w:rPr>
          <w:rFonts w:hint="eastAsia"/>
          <w:sz w:val="22"/>
        </w:rPr>
        <w:t>月平均</w:t>
      </w:r>
      <w:r w:rsidR="000A249C" w:rsidRPr="00AE2417">
        <w:rPr>
          <w:rFonts w:hint="eastAsia"/>
          <w:sz w:val="22"/>
        </w:rPr>
        <w:t>160</w:t>
      </w:r>
      <w:r w:rsidR="00E3695C" w:rsidRPr="00AE2417">
        <w:rPr>
          <w:rFonts w:hint="eastAsia"/>
          <w:sz w:val="22"/>
        </w:rPr>
        <w:t>人</w:t>
      </w:r>
      <w:r w:rsidR="00C555A1" w:rsidRPr="00AE2417">
        <w:rPr>
          <w:rFonts w:hint="eastAsia"/>
          <w:sz w:val="22"/>
        </w:rPr>
        <w:t>だった。</w:t>
      </w:r>
    </w:p>
    <w:p w:rsidR="00DB1484" w:rsidRPr="00AE2417" w:rsidRDefault="00DB1484" w:rsidP="000A249C">
      <w:pPr>
        <w:rPr>
          <w:sz w:val="22"/>
        </w:rPr>
      </w:pPr>
    </w:p>
    <w:p w:rsidR="00E3695C" w:rsidRPr="00AE2417" w:rsidRDefault="00D323DC" w:rsidP="00E3695C">
      <w:pPr>
        <w:rPr>
          <w:b/>
          <w:sz w:val="22"/>
        </w:rPr>
      </w:pPr>
      <w:r w:rsidRPr="00AE2417">
        <w:rPr>
          <w:rFonts w:hint="eastAsia"/>
          <w:b/>
          <w:sz w:val="22"/>
        </w:rPr>
        <w:t>２</w:t>
      </w:r>
      <w:r w:rsidR="00E3695C" w:rsidRPr="00AE2417">
        <w:rPr>
          <w:rFonts w:hint="eastAsia"/>
          <w:b/>
          <w:sz w:val="22"/>
        </w:rPr>
        <w:t>．延長保育の利用について</w:t>
      </w:r>
    </w:p>
    <w:p w:rsidR="00917A7C" w:rsidRDefault="00E3695C" w:rsidP="00E3695C">
      <w:pPr>
        <w:rPr>
          <w:rFonts w:hint="eastAsia"/>
          <w:sz w:val="22"/>
        </w:rPr>
      </w:pPr>
      <w:r w:rsidRPr="00AE2417">
        <w:rPr>
          <w:rFonts w:hint="eastAsia"/>
          <w:sz w:val="22"/>
        </w:rPr>
        <w:t xml:space="preserve">　年間で延べ</w:t>
      </w:r>
      <w:r w:rsidR="00DF7545" w:rsidRPr="00AE2417">
        <w:rPr>
          <w:rFonts w:hint="eastAsia"/>
          <w:sz w:val="22"/>
        </w:rPr>
        <w:t>609</w:t>
      </w:r>
      <w:r w:rsidRPr="00AE2417">
        <w:rPr>
          <w:rFonts w:hint="eastAsia"/>
          <w:sz w:val="22"/>
        </w:rPr>
        <w:t>人で、昨年の</w:t>
      </w:r>
      <w:r w:rsidR="000A249C" w:rsidRPr="00AE2417">
        <w:rPr>
          <w:rFonts w:hint="eastAsia"/>
          <w:sz w:val="22"/>
        </w:rPr>
        <w:t>774</w:t>
      </w:r>
      <w:r w:rsidRPr="00AE2417">
        <w:rPr>
          <w:rFonts w:hint="eastAsia"/>
          <w:sz w:val="22"/>
        </w:rPr>
        <w:t>人を</w:t>
      </w:r>
      <w:r w:rsidR="00DF7545" w:rsidRPr="00AE2417">
        <w:rPr>
          <w:rFonts w:hint="eastAsia"/>
          <w:sz w:val="22"/>
        </w:rPr>
        <w:t>下</w:t>
      </w:r>
      <w:r w:rsidRPr="00AE2417">
        <w:rPr>
          <w:rFonts w:hint="eastAsia"/>
          <w:sz w:val="22"/>
        </w:rPr>
        <w:t>回った。</w:t>
      </w:r>
      <w:r w:rsidRPr="00AE2417">
        <w:rPr>
          <w:rFonts w:hint="eastAsia"/>
          <w:sz w:val="22"/>
        </w:rPr>
        <w:t>19</w:t>
      </w:r>
      <w:r w:rsidRPr="00AE2417">
        <w:rPr>
          <w:rFonts w:hint="eastAsia"/>
          <w:sz w:val="22"/>
        </w:rPr>
        <w:t>時を超える利用も</w:t>
      </w:r>
      <w:r w:rsidR="00252E72" w:rsidRPr="00AE2417">
        <w:rPr>
          <w:rFonts w:hint="eastAsia"/>
          <w:sz w:val="22"/>
        </w:rPr>
        <w:t>時々</w:t>
      </w:r>
      <w:r w:rsidRPr="00AE2417">
        <w:rPr>
          <w:rFonts w:hint="eastAsia"/>
          <w:sz w:val="22"/>
        </w:rPr>
        <w:t>あった。</w:t>
      </w:r>
    </w:p>
    <w:p w:rsidR="00BC29D3" w:rsidRPr="00AE2417" w:rsidRDefault="00BC29D3" w:rsidP="00E3695C">
      <w:pPr>
        <w:rPr>
          <w:sz w:val="22"/>
        </w:rPr>
      </w:pPr>
    </w:p>
    <w:p w:rsidR="00D323DC" w:rsidRPr="00AE2417" w:rsidRDefault="00D323DC" w:rsidP="00E3695C">
      <w:pPr>
        <w:rPr>
          <w:b/>
          <w:sz w:val="22"/>
        </w:rPr>
      </w:pPr>
      <w:r w:rsidRPr="00AE2417">
        <w:rPr>
          <w:rFonts w:hint="eastAsia"/>
          <w:b/>
          <w:sz w:val="22"/>
        </w:rPr>
        <w:t>３．一時預かり</w:t>
      </w:r>
    </w:p>
    <w:p w:rsidR="00971B30" w:rsidRPr="00AE2417" w:rsidRDefault="00D323DC" w:rsidP="00BC29D3">
      <w:pPr>
        <w:ind w:firstLineChars="100" w:firstLine="220"/>
        <w:rPr>
          <w:sz w:val="22"/>
        </w:rPr>
      </w:pPr>
      <w:r w:rsidRPr="00AE2417">
        <w:rPr>
          <w:rFonts w:hint="eastAsia"/>
          <w:sz w:val="22"/>
        </w:rPr>
        <w:t>年間の利用件数は</w:t>
      </w:r>
      <w:r w:rsidR="000A249C" w:rsidRPr="00AE2417">
        <w:rPr>
          <w:rFonts w:hint="eastAsia"/>
          <w:sz w:val="22"/>
        </w:rPr>
        <w:t xml:space="preserve">　</w:t>
      </w:r>
      <w:r w:rsidR="00DF7545" w:rsidRPr="00AE2417">
        <w:rPr>
          <w:rFonts w:hint="eastAsia"/>
          <w:sz w:val="22"/>
        </w:rPr>
        <w:t>169</w:t>
      </w:r>
      <w:r w:rsidR="000A249C" w:rsidRPr="00AE2417">
        <w:rPr>
          <w:rFonts w:hint="eastAsia"/>
          <w:sz w:val="22"/>
        </w:rPr>
        <w:t xml:space="preserve">　</w:t>
      </w:r>
      <w:r w:rsidRPr="00AE2417">
        <w:rPr>
          <w:rFonts w:hint="eastAsia"/>
          <w:sz w:val="22"/>
        </w:rPr>
        <w:t>件で昨年の</w:t>
      </w:r>
      <w:r w:rsidR="00DF7545" w:rsidRPr="00AE2417">
        <w:rPr>
          <w:rFonts w:hint="eastAsia"/>
          <w:sz w:val="22"/>
        </w:rPr>
        <w:t>203</w:t>
      </w:r>
      <w:r w:rsidRPr="00AE2417">
        <w:rPr>
          <w:rFonts w:hint="eastAsia"/>
          <w:sz w:val="22"/>
        </w:rPr>
        <w:t>件</w:t>
      </w:r>
      <w:r w:rsidR="00DF7545" w:rsidRPr="00AE2417">
        <w:rPr>
          <w:rFonts w:hint="eastAsia"/>
          <w:sz w:val="22"/>
        </w:rPr>
        <w:t>より</w:t>
      </w:r>
      <w:r w:rsidR="00DB57E5" w:rsidRPr="00AE2417">
        <w:rPr>
          <w:rFonts w:hint="eastAsia"/>
          <w:sz w:val="22"/>
        </w:rPr>
        <w:t>少なくなった</w:t>
      </w:r>
      <w:r w:rsidRPr="00AE2417">
        <w:rPr>
          <w:rFonts w:hint="eastAsia"/>
          <w:sz w:val="22"/>
        </w:rPr>
        <w:t>。他園で受け入れが少ない</w:t>
      </w:r>
      <w:r w:rsidR="008F6F6A" w:rsidRPr="00AE2417">
        <w:rPr>
          <w:rFonts w:hint="eastAsia"/>
          <w:sz w:val="22"/>
        </w:rPr>
        <w:t>年度末や年度初めの３．</w:t>
      </w:r>
      <w:r w:rsidRPr="00AE2417">
        <w:rPr>
          <w:rFonts w:hint="eastAsia"/>
          <w:sz w:val="22"/>
        </w:rPr>
        <w:t>４．５月も積極的に受け入れた。年間通して</w:t>
      </w:r>
      <w:r w:rsidR="00252E72" w:rsidRPr="00AE2417">
        <w:rPr>
          <w:rFonts w:hint="eastAsia"/>
          <w:sz w:val="22"/>
        </w:rPr>
        <w:t>毎週</w:t>
      </w:r>
      <w:r w:rsidR="000A249C" w:rsidRPr="00AE2417">
        <w:rPr>
          <w:rFonts w:hint="eastAsia"/>
          <w:sz w:val="22"/>
        </w:rPr>
        <w:t>３</w:t>
      </w:r>
      <w:r w:rsidR="00252E72" w:rsidRPr="00AE2417">
        <w:rPr>
          <w:rFonts w:hint="eastAsia"/>
          <w:sz w:val="22"/>
        </w:rPr>
        <w:t>回</w:t>
      </w:r>
      <w:r w:rsidRPr="00AE2417">
        <w:rPr>
          <w:rFonts w:hint="eastAsia"/>
          <w:sz w:val="22"/>
        </w:rPr>
        <w:t>利用された</w:t>
      </w:r>
      <w:r w:rsidR="000A249C" w:rsidRPr="00AE2417">
        <w:rPr>
          <w:rFonts w:hint="eastAsia"/>
          <w:sz w:val="22"/>
        </w:rPr>
        <w:t>人や障</w:t>
      </w:r>
      <w:r w:rsidR="00DB57E5" w:rsidRPr="00AE2417">
        <w:rPr>
          <w:rFonts w:hint="eastAsia"/>
          <w:sz w:val="22"/>
        </w:rPr>
        <w:t>がい</w:t>
      </w:r>
      <w:r w:rsidR="000A249C" w:rsidRPr="00AE2417">
        <w:rPr>
          <w:rFonts w:hint="eastAsia"/>
          <w:sz w:val="22"/>
        </w:rPr>
        <w:t>を持った子どもも預かった。</w:t>
      </w:r>
      <w:r w:rsidR="00056777" w:rsidRPr="00AE2417">
        <w:rPr>
          <w:rFonts w:hint="eastAsia"/>
          <w:sz w:val="22"/>
        </w:rPr>
        <w:t>他園の入園が決まったけれどそこでの一時保育が利用できないため、</w:t>
      </w:r>
      <w:r w:rsidR="00056777" w:rsidRPr="00AE2417">
        <w:rPr>
          <w:rFonts w:hint="eastAsia"/>
          <w:sz w:val="22"/>
        </w:rPr>
        <w:t>3</w:t>
      </w:r>
      <w:r w:rsidR="00056777" w:rsidRPr="00AE2417">
        <w:rPr>
          <w:rFonts w:hint="eastAsia"/>
          <w:sz w:val="22"/>
        </w:rPr>
        <w:t>月には当園を利用する人が増えた。</w:t>
      </w:r>
    </w:p>
    <w:p w:rsidR="00D323DC" w:rsidRPr="00AE2417" w:rsidRDefault="00D323DC" w:rsidP="00D323DC">
      <w:pPr>
        <w:rPr>
          <w:b/>
          <w:sz w:val="22"/>
        </w:rPr>
      </w:pPr>
      <w:r w:rsidRPr="00AE2417">
        <w:rPr>
          <w:rFonts w:hint="eastAsia"/>
          <w:b/>
          <w:sz w:val="22"/>
        </w:rPr>
        <w:lastRenderedPageBreak/>
        <w:t>４．子育て支援</w:t>
      </w:r>
    </w:p>
    <w:p w:rsidR="00D323DC" w:rsidRPr="00AE2417" w:rsidRDefault="00D323DC" w:rsidP="00D323DC">
      <w:pPr>
        <w:rPr>
          <w:sz w:val="22"/>
        </w:rPr>
      </w:pPr>
      <w:r w:rsidRPr="00AE2417">
        <w:rPr>
          <w:rFonts w:hint="eastAsia"/>
          <w:sz w:val="22"/>
        </w:rPr>
        <w:t xml:space="preserve">　園庭開放</w:t>
      </w:r>
      <w:r w:rsidR="00F1340F" w:rsidRPr="00AE2417">
        <w:rPr>
          <w:rFonts w:hint="eastAsia"/>
          <w:sz w:val="22"/>
        </w:rPr>
        <w:t>(</w:t>
      </w:r>
      <w:r w:rsidR="00F1340F" w:rsidRPr="00AE2417">
        <w:rPr>
          <w:rFonts w:hint="eastAsia"/>
          <w:sz w:val="22"/>
        </w:rPr>
        <w:t>毎週水曜日の午前</w:t>
      </w:r>
      <w:r w:rsidR="00F1340F" w:rsidRPr="00AE2417">
        <w:rPr>
          <w:rFonts w:hint="eastAsia"/>
          <w:sz w:val="22"/>
        </w:rPr>
        <w:t>)</w:t>
      </w:r>
      <w:r w:rsidRPr="00AE2417">
        <w:rPr>
          <w:rFonts w:hint="eastAsia"/>
          <w:sz w:val="22"/>
        </w:rPr>
        <w:t>には年間通してよく参加され、参加者は</w:t>
      </w:r>
      <w:r w:rsidR="008F6F6A" w:rsidRPr="00AE2417">
        <w:rPr>
          <w:rFonts w:hint="eastAsia"/>
          <w:sz w:val="22"/>
        </w:rPr>
        <w:t>500</w:t>
      </w:r>
      <w:r w:rsidR="00971B30" w:rsidRPr="00AE2417">
        <w:rPr>
          <w:rFonts w:hint="eastAsia"/>
          <w:sz w:val="22"/>
        </w:rPr>
        <w:t>人</w:t>
      </w:r>
      <w:r w:rsidR="008F6F6A" w:rsidRPr="00AE2417">
        <w:rPr>
          <w:rFonts w:hint="eastAsia"/>
          <w:sz w:val="22"/>
        </w:rPr>
        <w:t>を超えた。</w:t>
      </w:r>
      <w:r w:rsidRPr="00AE2417">
        <w:rPr>
          <w:rFonts w:hint="eastAsia"/>
          <w:sz w:val="22"/>
        </w:rPr>
        <w:t>多い時は親子で</w:t>
      </w:r>
      <w:r w:rsidR="008F6F6A" w:rsidRPr="00AE2417">
        <w:rPr>
          <w:rFonts w:hint="eastAsia"/>
          <w:sz w:val="22"/>
        </w:rPr>
        <w:t>48</w:t>
      </w:r>
      <w:r w:rsidR="00F1340F" w:rsidRPr="00AE2417">
        <w:rPr>
          <w:rFonts w:hint="eastAsia"/>
          <w:sz w:val="22"/>
        </w:rPr>
        <w:t>人</w:t>
      </w:r>
      <w:r w:rsidR="00F1340F" w:rsidRPr="00AE2417">
        <w:rPr>
          <w:rFonts w:hint="eastAsia"/>
          <w:sz w:val="22"/>
        </w:rPr>
        <w:t>(</w:t>
      </w:r>
      <w:r w:rsidR="00F1340F" w:rsidRPr="00AE2417">
        <w:rPr>
          <w:rFonts w:hint="eastAsia"/>
          <w:sz w:val="22"/>
        </w:rPr>
        <w:t>やきいも大会</w:t>
      </w:r>
      <w:r w:rsidR="00F1340F" w:rsidRPr="00AE2417">
        <w:rPr>
          <w:rFonts w:hint="eastAsia"/>
          <w:sz w:val="22"/>
        </w:rPr>
        <w:t>)</w:t>
      </w:r>
      <w:r w:rsidR="00F1340F" w:rsidRPr="00AE2417">
        <w:rPr>
          <w:rFonts w:hint="eastAsia"/>
          <w:sz w:val="22"/>
        </w:rPr>
        <w:t>が参加されたこともあった。午後に運動場で自由に遊べる園庭開放もコンスタントに利用がある。</w:t>
      </w:r>
      <w:r w:rsidR="00EE2B8F" w:rsidRPr="00AE2417">
        <w:rPr>
          <w:rFonts w:hint="eastAsia"/>
          <w:sz w:val="22"/>
        </w:rPr>
        <w:t>一方、</w:t>
      </w:r>
      <w:r w:rsidR="00F1340F" w:rsidRPr="00AE2417">
        <w:rPr>
          <w:rFonts w:hint="eastAsia"/>
          <w:sz w:val="22"/>
        </w:rPr>
        <w:t>サークルを作って利用する子育て支援室の利用は</w:t>
      </w:r>
      <w:r w:rsidR="00DB489C" w:rsidRPr="00AE2417">
        <w:rPr>
          <w:rFonts w:hint="eastAsia"/>
          <w:sz w:val="22"/>
        </w:rPr>
        <w:t>年間通して</w:t>
      </w:r>
      <w:r w:rsidR="00DB57E5" w:rsidRPr="00AE2417">
        <w:rPr>
          <w:rFonts w:hint="eastAsia"/>
          <w:sz w:val="22"/>
        </w:rPr>
        <w:t>あったが</w:t>
      </w:r>
      <w:r w:rsidR="00DB489C" w:rsidRPr="00AE2417">
        <w:rPr>
          <w:rFonts w:hint="eastAsia"/>
          <w:sz w:val="22"/>
        </w:rPr>
        <w:t>、</w:t>
      </w:r>
      <w:r w:rsidR="00DB489C" w:rsidRPr="00AE2417">
        <w:rPr>
          <w:rFonts w:hint="eastAsia"/>
          <w:sz w:val="22"/>
        </w:rPr>
        <w:t>17</w:t>
      </w:r>
      <w:r w:rsidR="00DB489C" w:rsidRPr="00AE2417">
        <w:rPr>
          <w:rFonts w:hint="eastAsia"/>
          <w:sz w:val="22"/>
        </w:rPr>
        <w:t>件だった</w:t>
      </w:r>
      <w:r w:rsidR="00F1340F" w:rsidRPr="00AE2417">
        <w:rPr>
          <w:rFonts w:hint="eastAsia"/>
          <w:sz w:val="22"/>
        </w:rPr>
        <w:t>。</w:t>
      </w:r>
    </w:p>
    <w:p w:rsidR="00EE2B8F" w:rsidRPr="00AE2417" w:rsidRDefault="00EE2B8F" w:rsidP="00D323DC">
      <w:pPr>
        <w:rPr>
          <w:sz w:val="22"/>
        </w:rPr>
      </w:pPr>
    </w:p>
    <w:p w:rsidR="00EE2B8F" w:rsidRPr="00AE2417" w:rsidRDefault="00EE2B8F" w:rsidP="00D323DC">
      <w:pPr>
        <w:rPr>
          <w:b/>
          <w:sz w:val="22"/>
        </w:rPr>
      </w:pPr>
      <w:r w:rsidRPr="00AE2417">
        <w:rPr>
          <w:rFonts w:hint="eastAsia"/>
          <w:b/>
          <w:sz w:val="22"/>
        </w:rPr>
        <w:t>５．交流保育について</w:t>
      </w:r>
    </w:p>
    <w:p w:rsidR="00EE2B8F" w:rsidRPr="00AE2417" w:rsidRDefault="00EE2B8F" w:rsidP="00D323DC">
      <w:pPr>
        <w:rPr>
          <w:sz w:val="22"/>
        </w:rPr>
      </w:pPr>
      <w:r w:rsidRPr="00AE2417">
        <w:rPr>
          <w:rFonts w:hint="eastAsia"/>
          <w:b/>
          <w:sz w:val="22"/>
        </w:rPr>
        <w:t xml:space="preserve">　</w:t>
      </w:r>
      <w:r w:rsidRPr="00AE2417">
        <w:rPr>
          <w:rFonts w:hint="eastAsia"/>
          <w:sz w:val="22"/>
        </w:rPr>
        <w:t>２５年度から、敬老の日の前</w:t>
      </w:r>
      <w:r w:rsidR="00370743" w:rsidRPr="00AE2417">
        <w:rPr>
          <w:rFonts w:hint="eastAsia"/>
          <w:sz w:val="22"/>
        </w:rPr>
        <w:t>週</w:t>
      </w:r>
      <w:r w:rsidRPr="00AE2417">
        <w:rPr>
          <w:rFonts w:hint="eastAsia"/>
          <w:sz w:val="22"/>
        </w:rPr>
        <w:t>に入園児のおじいちゃんやおばあちゃんを招待して、歌や踊り、手遊びなどを</w:t>
      </w:r>
      <w:r w:rsidR="007A496F" w:rsidRPr="00AE2417">
        <w:rPr>
          <w:rFonts w:hint="eastAsia"/>
          <w:sz w:val="22"/>
        </w:rPr>
        <w:t>披露した。その後、</w:t>
      </w:r>
      <w:r w:rsidRPr="00AE2417">
        <w:rPr>
          <w:rFonts w:hint="eastAsia"/>
          <w:sz w:val="22"/>
        </w:rPr>
        <w:t>一緒にゲームや食事をし</w:t>
      </w:r>
      <w:r w:rsidR="000A249C" w:rsidRPr="00AE2417">
        <w:rPr>
          <w:rFonts w:hint="eastAsia"/>
          <w:sz w:val="22"/>
        </w:rPr>
        <w:t>て</w:t>
      </w:r>
      <w:r w:rsidRPr="00AE2417">
        <w:rPr>
          <w:rFonts w:hint="eastAsia"/>
          <w:sz w:val="22"/>
        </w:rPr>
        <w:t>喜んで</w:t>
      </w:r>
      <w:r w:rsidR="00370743" w:rsidRPr="00AE2417">
        <w:rPr>
          <w:rFonts w:hint="eastAsia"/>
          <w:sz w:val="22"/>
        </w:rPr>
        <w:t>いただ</w:t>
      </w:r>
      <w:r w:rsidRPr="00AE2417">
        <w:rPr>
          <w:rFonts w:hint="eastAsia"/>
          <w:sz w:val="22"/>
        </w:rPr>
        <w:t>けた</w:t>
      </w:r>
      <w:r w:rsidR="00971B30" w:rsidRPr="00AE2417">
        <w:rPr>
          <w:rFonts w:hint="eastAsia"/>
          <w:sz w:val="22"/>
        </w:rPr>
        <w:t>。参加者は毎年増えてきている。</w:t>
      </w:r>
      <w:r w:rsidR="00E832FE" w:rsidRPr="00AE2417">
        <w:rPr>
          <w:rFonts w:hint="eastAsia"/>
          <w:sz w:val="22"/>
        </w:rPr>
        <w:t>雅老園とは日程が合わ</w:t>
      </w:r>
      <w:r w:rsidR="0017481A">
        <w:rPr>
          <w:rFonts w:hint="eastAsia"/>
          <w:sz w:val="22"/>
        </w:rPr>
        <w:t>ず行け</w:t>
      </w:r>
      <w:r w:rsidR="00E832FE" w:rsidRPr="00AE2417">
        <w:rPr>
          <w:rFonts w:hint="eastAsia"/>
          <w:sz w:val="22"/>
        </w:rPr>
        <w:t>なかったが、</w:t>
      </w:r>
      <w:r w:rsidRPr="00AE2417">
        <w:rPr>
          <w:rFonts w:hint="eastAsia"/>
          <w:sz w:val="22"/>
        </w:rPr>
        <w:t>愛らいふ</w:t>
      </w:r>
      <w:r w:rsidR="00E832FE" w:rsidRPr="00AE2417">
        <w:rPr>
          <w:rFonts w:hint="eastAsia"/>
          <w:sz w:val="22"/>
        </w:rPr>
        <w:t>には出かけた</w:t>
      </w:r>
      <w:r w:rsidRPr="00AE2417">
        <w:rPr>
          <w:rFonts w:hint="eastAsia"/>
          <w:sz w:val="22"/>
        </w:rPr>
        <w:t>。</w:t>
      </w:r>
      <w:r w:rsidR="00DB489C" w:rsidRPr="00AE2417">
        <w:rPr>
          <w:rFonts w:hint="eastAsia"/>
          <w:sz w:val="22"/>
        </w:rPr>
        <w:t>回数を増やすことが課題である。</w:t>
      </w:r>
    </w:p>
    <w:p w:rsidR="008C2D26" w:rsidRDefault="00EE2B8F" w:rsidP="00D323DC">
      <w:pPr>
        <w:rPr>
          <w:rFonts w:hint="eastAsia"/>
          <w:sz w:val="22"/>
        </w:rPr>
      </w:pPr>
      <w:r w:rsidRPr="00AE2417">
        <w:rPr>
          <w:rFonts w:hint="eastAsia"/>
          <w:sz w:val="22"/>
        </w:rPr>
        <w:t xml:space="preserve">　陵西・大浜中学校の職業体験学習や</w:t>
      </w:r>
      <w:r w:rsidR="00376EDF" w:rsidRPr="00AE2417">
        <w:rPr>
          <w:rFonts w:hint="eastAsia"/>
          <w:sz w:val="22"/>
        </w:rPr>
        <w:t>保育実習を受け、</w:t>
      </w:r>
      <w:r w:rsidR="00370743" w:rsidRPr="00AE2417">
        <w:rPr>
          <w:rFonts w:hint="eastAsia"/>
          <w:sz w:val="22"/>
        </w:rPr>
        <w:t>生徒たちは保育士の仕事の大変さと大切さを学んでくれた。将来は保育士になりたいという生徒も</w:t>
      </w:r>
      <w:r w:rsidR="00E832FE" w:rsidRPr="00AE2417">
        <w:rPr>
          <w:rFonts w:hint="eastAsia"/>
          <w:sz w:val="22"/>
        </w:rPr>
        <w:t>複数いて</w:t>
      </w:r>
      <w:r w:rsidR="00370743" w:rsidRPr="00AE2417">
        <w:rPr>
          <w:rFonts w:hint="eastAsia"/>
          <w:sz w:val="22"/>
        </w:rPr>
        <w:t>うれしい。</w:t>
      </w:r>
      <w:r w:rsidRPr="00AE2417">
        <w:rPr>
          <w:rFonts w:hint="eastAsia"/>
          <w:sz w:val="22"/>
        </w:rPr>
        <w:t>大仙・大仙西小学校の</w:t>
      </w:r>
      <w:r w:rsidR="00376EDF" w:rsidRPr="00AE2417">
        <w:rPr>
          <w:rFonts w:hint="eastAsia"/>
          <w:sz w:val="22"/>
        </w:rPr>
        <w:t>保育体験は昨年に引き続き実施し、好評である。園からは大仙西小学校の西の子まつりの参加や入学前の小学校見学</w:t>
      </w:r>
      <w:r w:rsidR="00376EDF" w:rsidRPr="00AE2417">
        <w:rPr>
          <w:rFonts w:hint="eastAsia"/>
          <w:sz w:val="22"/>
        </w:rPr>
        <w:t>(</w:t>
      </w:r>
      <w:r w:rsidR="00376EDF" w:rsidRPr="00AE2417">
        <w:rPr>
          <w:rFonts w:hint="eastAsia"/>
          <w:sz w:val="22"/>
        </w:rPr>
        <w:t>新湊と大仙西</w:t>
      </w:r>
      <w:r w:rsidR="00376EDF" w:rsidRPr="00AE2417">
        <w:rPr>
          <w:rFonts w:hint="eastAsia"/>
          <w:sz w:val="22"/>
        </w:rPr>
        <w:t>)</w:t>
      </w:r>
      <w:r w:rsidR="00376EDF" w:rsidRPr="00AE2417">
        <w:rPr>
          <w:rFonts w:hint="eastAsia"/>
          <w:sz w:val="22"/>
        </w:rPr>
        <w:t>をおこなった。</w:t>
      </w:r>
      <w:r w:rsidR="00370743" w:rsidRPr="00AE2417">
        <w:rPr>
          <w:rFonts w:hint="eastAsia"/>
          <w:sz w:val="22"/>
        </w:rPr>
        <w:t>共愛保育所とは５歳児を中心に交流し、</w:t>
      </w:r>
      <w:r w:rsidR="00B854AB" w:rsidRPr="00AE2417">
        <w:rPr>
          <w:rFonts w:hint="eastAsia"/>
          <w:sz w:val="22"/>
        </w:rPr>
        <w:t>行く学校が一緒の子を見つけ、友だちができたと喜ぶ子もいた。</w:t>
      </w:r>
      <w:r w:rsidR="008F6F6A" w:rsidRPr="00AE2417">
        <w:rPr>
          <w:rFonts w:hint="eastAsia"/>
          <w:sz w:val="22"/>
        </w:rPr>
        <w:t>保育実習生とボランティアを積極的に受け入れた。短大は２校で３人、ボランティアは</w:t>
      </w:r>
      <w:r w:rsidR="00DB489C" w:rsidRPr="00AE2417">
        <w:rPr>
          <w:rFonts w:hint="eastAsia"/>
          <w:sz w:val="22"/>
        </w:rPr>
        <w:t>１名だった</w:t>
      </w:r>
      <w:r w:rsidR="0017481A">
        <w:rPr>
          <w:rFonts w:hint="eastAsia"/>
          <w:sz w:val="22"/>
        </w:rPr>
        <w:t>。</w:t>
      </w:r>
    </w:p>
    <w:p w:rsidR="0017481A" w:rsidRPr="0017481A" w:rsidRDefault="0017481A" w:rsidP="00D323DC">
      <w:pPr>
        <w:rPr>
          <w:sz w:val="22"/>
        </w:rPr>
      </w:pPr>
      <w:bookmarkStart w:id="0" w:name="_GoBack"/>
      <w:bookmarkEnd w:id="0"/>
    </w:p>
    <w:p w:rsidR="008C2D26" w:rsidRPr="00AE2417" w:rsidRDefault="008C2D26" w:rsidP="00D323DC">
      <w:pPr>
        <w:rPr>
          <w:b/>
          <w:sz w:val="22"/>
        </w:rPr>
      </w:pPr>
      <w:r w:rsidRPr="00AE2417">
        <w:rPr>
          <w:rFonts w:hint="eastAsia"/>
          <w:b/>
          <w:sz w:val="22"/>
        </w:rPr>
        <w:t>６．</w:t>
      </w:r>
      <w:r w:rsidR="00B378D1" w:rsidRPr="00AE2417">
        <w:rPr>
          <w:rFonts w:hint="eastAsia"/>
          <w:b/>
          <w:sz w:val="22"/>
        </w:rPr>
        <w:t>研修ついて</w:t>
      </w:r>
    </w:p>
    <w:p w:rsidR="00E47535" w:rsidRPr="00AE2417" w:rsidRDefault="00B378D1" w:rsidP="00D323DC">
      <w:pPr>
        <w:rPr>
          <w:sz w:val="22"/>
        </w:rPr>
      </w:pPr>
      <w:r w:rsidRPr="00AE2417">
        <w:rPr>
          <w:rFonts w:hint="eastAsia"/>
          <w:sz w:val="22"/>
        </w:rPr>
        <w:t xml:space="preserve">　市</w:t>
      </w:r>
      <w:r w:rsidR="00AE3ABF" w:rsidRPr="00AE2417">
        <w:rPr>
          <w:rFonts w:hint="eastAsia"/>
          <w:sz w:val="22"/>
        </w:rPr>
        <w:t>が主催する研修、府の委託を受けた研修、民間保育園保育士会や府の社協が実施する研修などを保育士を中心に受講した。特に市のアカデミー研修</w:t>
      </w:r>
      <w:r w:rsidR="000A249C" w:rsidRPr="00AE2417">
        <w:rPr>
          <w:rFonts w:hint="eastAsia"/>
          <w:sz w:val="22"/>
        </w:rPr>
        <w:t>は</w:t>
      </w:r>
      <w:r w:rsidR="00AE3ABF" w:rsidRPr="00AE2417">
        <w:rPr>
          <w:rFonts w:hint="eastAsia"/>
          <w:sz w:val="22"/>
        </w:rPr>
        <w:t>一</w:t>
      </w:r>
      <w:r w:rsidR="00A22C7E" w:rsidRPr="00AE2417">
        <w:rPr>
          <w:rFonts w:hint="eastAsia"/>
          <w:sz w:val="22"/>
        </w:rPr>
        <w:t>名</w:t>
      </w:r>
      <w:r w:rsidR="00AE3ABF" w:rsidRPr="00AE2417">
        <w:rPr>
          <w:rFonts w:hint="eastAsia"/>
          <w:sz w:val="22"/>
        </w:rPr>
        <w:t>が</w:t>
      </w:r>
      <w:r w:rsidR="00FE70C1" w:rsidRPr="00AE2417">
        <w:rPr>
          <w:rFonts w:hint="eastAsia"/>
          <w:sz w:val="22"/>
        </w:rPr>
        <w:t>連続して受講し、職場研修</w:t>
      </w:r>
      <w:r w:rsidR="000A249C" w:rsidRPr="00AE2417">
        <w:rPr>
          <w:rFonts w:hint="eastAsia"/>
          <w:sz w:val="22"/>
        </w:rPr>
        <w:t>のエピソード</w:t>
      </w:r>
      <w:r w:rsidR="00971B30" w:rsidRPr="00AE2417">
        <w:rPr>
          <w:rFonts w:hint="eastAsia"/>
          <w:sz w:val="22"/>
        </w:rPr>
        <w:t>記述</w:t>
      </w:r>
      <w:r w:rsidR="000A249C" w:rsidRPr="00AE2417">
        <w:rPr>
          <w:rFonts w:hint="eastAsia"/>
          <w:sz w:val="22"/>
        </w:rPr>
        <w:t>研修</w:t>
      </w:r>
      <w:r w:rsidR="00971B30" w:rsidRPr="00AE2417">
        <w:rPr>
          <w:rFonts w:hint="eastAsia"/>
          <w:sz w:val="22"/>
        </w:rPr>
        <w:t>の際には</w:t>
      </w:r>
      <w:r w:rsidR="0069757E" w:rsidRPr="00AE2417">
        <w:rPr>
          <w:rFonts w:hint="eastAsia"/>
          <w:sz w:val="22"/>
        </w:rPr>
        <w:t>積極的</w:t>
      </w:r>
      <w:r w:rsidR="000A249C" w:rsidRPr="00AE2417">
        <w:rPr>
          <w:rFonts w:hint="eastAsia"/>
          <w:sz w:val="22"/>
        </w:rPr>
        <w:t>に</w:t>
      </w:r>
      <w:r w:rsidR="0069757E" w:rsidRPr="00AE2417">
        <w:rPr>
          <w:rFonts w:hint="eastAsia"/>
          <w:sz w:val="22"/>
        </w:rPr>
        <w:t>進</w:t>
      </w:r>
      <w:r w:rsidR="00971B30" w:rsidRPr="00AE2417">
        <w:rPr>
          <w:rFonts w:hint="eastAsia"/>
          <w:sz w:val="22"/>
        </w:rPr>
        <w:t>行</w:t>
      </w:r>
      <w:r w:rsidR="00DB57E5" w:rsidRPr="00AE2417">
        <w:rPr>
          <w:rFonts w:hint="eastAsia"/>
          <w:sz w:val="22"/>
        </w:rPr>
        <w:t>指役割を果たした。</w:t>
      </w:r>
      <w:r w:rsidR="00A22C7E" w:rsidRPr="00AE2417">
        <w:rPr>
          <w:rFonts w:hint="eastAsia"/>
          <w:sz w:val="22"/>
        </w:rPr>
        <w:t>人権研修は</w:t>
      </w:r>
      <w:r w:rsidR="0069757E" w:rsidRPr="00AE2417">
        <w:rPr>
          <w:rFonts w:hint="eastAsia"/>
          <w:sz w:val="22"/>
        </w:rPr>
        <w:t>共愛</w:t>
      </w:r>
      <w:r w:rsidR="00DB57E5" w:rsidRPr="00AE2417">
        <w:rPr>
          <w:rFonts w:hint="eastAsia"/>
          <w:sz w:val="22"/>
        </w:rPr>
        <w:t>保育所</w:t>
      </w:r>
      <w:r w:rsidR="0069757E" w:rsidRPr="00AE2417">
        <w:rPr>
          <w:rFonts w:hint="eastAsia"/>
          <w:sz w:val="22"/>
        </w:rPr>
        <w:t>と合同で</w:t>
      </w:r>
      <w:r w:rsidR="00A22C7E" w:rsidRPr="00AE2417">
        <w:rPr>
          <w:rFonts w:hint="eastAsia"/>
          <w:sz w:val="22"/>
        </w:rPr>
        <w:t>実施した。また、心肺蘇生法は２</w:t>
      </w:r>
      <w:r w:rsidR="0069757E" w:rsidRPr="00AE2417">
        <w:rPr>
          <w:rFonts w:hint="eastAsia"/>
          <w:sz w:val="22"/>
        </w:rPr>
        <w:t>６</w:t>
      </w:r>
      <w:r w:rsidR="00A22C7E" w:rsidRPr="00AE2417">
        <w:rPr>
          <w:rFonts w:hint="eastAsia"/>
          <w:sz w:val="22"/>
        </w:rPr>
        <w:t>年度も全職員が実地研修をした。</w:t>
      </w:r>
    </w:p>
    <w:p w:rsidR="0069757E" w:rsidRPr="00AE2417" w:rsidRDefault="0069757E" w:rsidP="00D323DC">
      <w:pPr>
        <w:rPr>
          <w:sz w:val="22"/>
        </w:rPr>
      </w:pPr>
      <w:r w:rsidRPr="00AE2417">
        <w:rPr>
          <w:rFonts w:hint="eastAsia"/>
          <w:sz w:val="22"/>
        </w:rPr>
        <w:t xml:space="preserve">　</w:t>
      </w:r>
      <w:r w:rsidRPr="00AE2417">
        <w:rPr>
          <w:rFonts w:hint="eastAsia"/>
          <w:sz w:val="22"/>
        </w:rPr>
        <w:t>12</w:t>
      </w:r>
      <w:r w:rsidRPr="00AE2417">
        <w:rPr>
          <w:rFonts w:hint="eastAsia"/>
          <w:sz w:val="22"/>
        </w:rPr>
        <w:t>月</w:t>
      </w:r>
      <w:r w:rsidRPr="00AE2417">
        <w:rPr>
          <w:rFonts w:hint="eastAsia"/>
          <w:sz w:val="22"/>
        </w:rPr>
        <w:t>29</w:t>
      </w:r>
      <w:r w:rsidRPr="00AE2417">
        <w:rPr>
          <w:rFonts w:hint="eastAsia"/>
          <w:sz w:val="22"/>
        </w:rPr>
        <w:t>日には</w:t>
      </w:r>
      <w:r w:rsidR="00B7315F" w:rsidRPr="00AE2417">
        <w:rPr>
          <w:rFonts w:hint="eastAsia"/>
          <w:sz w:val="22"/>
        </w:rPr>
        <w:t>年間実施してきたグループ研修の</w:t>
      </w:r>
      <w:r w:rsidRPr="00AE2417">
        <w:rPr>
          <w:rFonts w:hint="eastAsia"/>
          <w:sz w:val="22"/>
        </w:rPr>
        <w:t>発表会を</w:t>
      </w:r>
      <w:r w:rsidR="00971B30" w:rsidRPr="00AE2417">
        <w:rPr>
          <w:rFonts w:hint="eastAsia"/>
          <w:sz w:val="22"/>
        </w:rPr>
        <w:t>実施</w:t>
      </w:r>
      <w:r w:rsidRPr="00AE2417">
        <w:rPr>
          <w:rFonts w:hint="eastAsia"/>
          <w:sz w:val="22"/>
        </w:rPr>
        <w:t>し</w:t>
      </w:r>
      <w:r w:rsidR="00B7315F" w:rsidRPr="00AE2417">
        <w:rPr>
          <w:rFonts w:hint="eastAsia"/>
          <w:sz w:val="22"/>
        </w:rPr>
        <w:t>た</w:t>
      </w:r>
      <w:r w:rsidRPr="00AE2417">
        <w:rPr>
          <w:rFonts w:hint="eastAsia"/>
          <w:sz w:val="22"/>
        </w:rPr>
        <w:t>。</w:t>
      </w:r>
      <w:r w:rsidR="00B7315F" w:rsidRPr="00AE2417">
        <w:rPr>
          <w:rFonts w:hint="eastAsia"/>
          <w:sz w:val="22"/>
        </w:rPr>
        <w:t>4</w:t>
      </w:r>
      <w:r w:rsidR="00B7315F" w:rsidRPr="00AE2417">
        <w:rPr>
          <w:rFonts w:hint="eastAsia"/>
          <w:sz w:val="22"/>
        </w:rPr>
        <w:t>グループの発表で、十分な</w:t>
      </w:r>
      <w:r w:rsidR="00DB57E5" w:rsidRPr="00AE2417">
        <w:rPr>
          <w:rFonts w:hint="eastAsia"/>
          <w:sz w:val="22"/>
        </w:rPr>
        <w:t>話し合いの</w:t>
      </w:r>
      <w:r w:rsidR="00B7315F" w:rsidRPr="00AE2417">
        <w:rPr>
          <w:rFonts w:hint="eastAsia"/>
          <w:sz w:val="22"/>
        </w:rPr>
        <w:t>時間はとれなかったが、学び合った。</w:t>
      </w:r>
    </w:p>
    <w:p w:rsidR="00040FDE" w:rsidRDefault="00971B30" w:rsidP="00D323DC">
      <w:pPr>
        <w:rPr>
          <w:rFonts w:hint="eastAsia"/>
          <w:sz w:val="22"/>
        </w:rPr>
      </w:pPr>
      <w:r w:rsidRPr="00AE2417">
        <w:rPr>
          <w:rFonts w:hint="eastAsia"/>
          <w:sz w:val="22"/>
        </w:rPr>
        <w:t xml:space="preserve">　年間の自己研修を</w:t>
      </w:r>
      <w:r w:rsidRPr="00AE2417">
        <w:rPr>
          <w:rFonts w:hint="eastAsia"/>
          <w:sz w:val="22"/>
        </w:rPr>
        <w:t>1</w:t>
      </w:r>
      <w:r w:rsidRPr="00AE2417">
        <w:rPr>
          <w:rFonts w:hint="eastAsia"/>
          <w:sz w:val="22"/>
        </w:rPr>
        <w:t>冊</w:t>
      </w:r>
      <w:r w:rsidR="00DB57E5" w:rsidRPr="00AE2417">
        <w:rPr>
          <w:rFonts w:hint="eastAsia"/>
          <w:sz w:val="22"/>
        </w:rPr>
        <w:t>のノート</w:t>
      </w:r>
      <w:r w:rsidRPr="00AE2417">
        <w:rPr>
          <w:rFonts w:hint="eastAsia"/>
          <w:sz w:val="22"/>
        </w:rPr>
        <w:t>にまとめ、年度末の自己評価の際の添付資料とした。</w:t>
      </w:r>
    </w:p>
    <w:p w:rsidR="00971B30" w:rsidRPr="00AE2417" w:rsidRDefault="00DF4335" w:rsidP="00040FDE">
      <w:pPr>
        <w:ind w:firstLineChars="100" w:firstLine="220"/>
        <w:rPr>
          <w:sz w:val="22"/>
        </w:rPr>
      </w:pPr>
      <w:r w:rsidRPr="00AE2417">
        <w:rPr>
          <w:rFonts w:hint="eastAsia"/>
          <w:sz w:val="22"/>
        </w:rPr>
        <w:t>幼稚園教諭の免許を取得していない職員が、半年間、短大に講習を受けに行った。また、通信教育を受講している職員もい</w:t>
      </w:r>
      <w:r w:rsidR="00040FDE">
        <w:rPr>
          <w:rFonts w:hint="eastAsia"/>
          <w:sz w:val="22"/>
        </w:rPr>
        <w:t>て、</w:t>
      </w:r>
      <w:r w:rsidR="00056777" w:rsidRPr="00AE2417">
        <w:rPr>
          <w:rFonts w:hint="eastAsia"/>
          <w:sz w:val="22"/>
        </w:rPr>
        <w:t>いつこども園になっても、保育教諭として勤務することができるように準備が整ってきている。</w:t>
      </w:r>
    </w:p>
    <w:sectPr w:rsidR="00971B30" w:rsidRPr="00AE2417" w:rsidSect="00F1340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4E" w:rsidRDefault="001C4C4E" w:rsidP="001C4C4E">
      <w:r>
        <w:separator/>
      </w:r>
    </w:p>
  </w:endnote>
  <w:endnote w:type="continuationSeparator" w:id="0">
    <w:p w:rsidR="001C4C4E" w:rsidRDefault="001C4C4E" w:rsidP="001C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4E" w:rsidRDefault="001C4C4E" w:rsidP="001C4C4E">
      <w:r>
        <w:separator/>
      </w:r>
    </w:p>
  </w:footnote>
  <w:footnote w:type="continuationSeparator" w:id="0">
    <w:p w:rsidR="001C4C4E" w:rsidRDefault="001C4C4E" w:rsidP="001C4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59"/>
    <w:rsid w:val="00040FDE"/>
    <w:rsid w:val="000438F3"/>
    <w:rsid w:val="0004538D"/>
    <w:rsid w:val="0005582B"/>
    <w:rsid w:val="00056777"/>
    <w:rsid w:val="000A249C"/>
    <w:rsid w:val="000B7FF4"/>
    <w:rsid w:val="000C0904"/>
    <w:rsid w:val="000C142C"/>
    <w:rsid w:val="000E3640"/>
    <w:rsid w:val="00102486"/>
    <w:rsid w:val="0017481A"/>
    <w:rsid w:val="001A03AD"/>
    <w:rsid w:val="001B6F19"/>
    <w:rsid w:val="001C3DAB"/>
    <w:rsid w:val="001C4C4E"/>
    <w:rsid w:val="001F035E"/>
    <w:rsid w:val="001F1275"/>
    <w:rsid w:val="00210B0A"/>
    <w:rsid w:val="00252E72"/>
    <w:rsid w:val="002556E2"/>
    <w:rsid w:val="002A1993"/>
    <w:rsid w:val="002B650C"/>
    <w:rsid w:val="002C2221"/>
    <w:rsid w:val="002C3F9A"/>
    <w:rsid w:val="0030691E"/>
    <w:rsid w:val="00347736"/>
    <w:rsid w:val="00356D01"/>
    <w:rsid w:val="00367D64"/>
    <w:rsid w:val="003700E4"/>
    <w:rsid w:val="00370743"/>
    <w:rsid w:val="00374DEC"/>
    <w:rsid w:val="00376EDF"/>
    <w:rsid w:val="00377CE4"/>
    <w:rsid w:val="00475D42"/>
    <w:rsid w:val="005E0E3D"/>
    <w:rsid w:val="00637251"/>
    <w:rsid w:val="0066429A"/>
    <w:rsid w:val="00670737"/>
    <w:rsid w:val="00674F11"/>
    <w:rsid w:val="00686E60"/>
    <w:rsid w:val="0069757E"/>
    <w:rsid w:val="006C3CF9"/>
    <w:rsid w:val="00726A88"/>
    <w:rsid w:val="007A496F"/>
    <w:rsid w:val="0086785D"/>
    <w:rsid w:val="00884139"/>
    <w:rsid w:val="008C2D26"/>
    <w:rsid w:val="008F6F6A"/>
    <w:rsid w:val="00917A7C"/>
    <w:rsid w:val="00971B30"/>
    <w:rsid w:val="0097265B"/>
    <w:rsid w:val="0099203D"/>
    <w:rsid w:val="009C5D59"/>
    <w:rsid w:val="009E2AE3"/>
    <w:rsid w:val="009F0D0A"/>
    <w:rsid w:val="00A22C7E"/>
    <w:rsid w:val="00A36073"/>
    <w:rsid w:val="00AB5D01"/>
    <w:rsid w:val="00AE2417"/>
    <w:rsid w:val="00AE3ABF"/>
    <w:rsid w:val="00B36319"/>
    <w:rsid w:val="00B378D1"/>
    <w:rsid w:val="00B7315F"/>
    <w:rsid w:val="00B75306"/>
    <w:rsid w:val="00B77032"/>
    <w:rsid w:val="00B854AB"/>
    <w:rsid w:val="00BC29D3"/>
    <w:rsid w:val="00BD6E83"/>
    <w:rsid w:val="00BD7696"/>
    <w:rsid w:val="00C2264E"/>
    <w:rsid w:val="00C27075"/>
    <w:rsid w:val="00C4580E"/>
    <w:rsid w:val="00C46B6F"/>
    <w:rsid w:val="00C555A1"/>
    <w:rsid w:val="00CA00CA"/>
    <w:rsid w:val="00CA601C"/>
    <w:rsid w:val="00CB5BA2"/>
    <w:rsid w:val="00CD0F54"/>
    <w:rsid w:val="00D07C83"/>
    <w:rsid w:val="00D323DC"/>
    <w:rsid w:val="00D74314"/>
    <w:rsid w:val="00D87924"/>
    <w:rsid w:val="00DB1484"/>
    <w:rsid w:val="00DB489C"/>
    <w:rsid w:val="00DB57E5"/>
    <w:rsid w:val="00DF4335"/>
    <w:rsid w:val="00DF7545"/>
    <w:rsid w:val="00E3695C"/>
    <w:rsid w:val="00E42C01"/>
    <w:rsid w:val="00E47535"/>
    <w:rsid w:val="00E66BC1"/>
    <w:rsid w:val="00E832FE"/>
    <w:rsid w:val="00E83C2F"/>
    <w:rsid w:val="00E91D5E"/>
    <w:rsid w:val="00EE2B8F"/>
    <w:rsid w:val="00EE43E9"/>
    <w:rsid w:val="00F1340F"/>
    <w:rsid w:val="00F4687D"/>
    <w:rsid w:val="00FC652F"/>
    <w:rsid w:val="00FE70C1"/>
    <w:rsid w:val="00FF5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C4E"/>
    <w:pPr>
      <w:tabs>
        <w:tab w:val="center" w:pos="4252"/>
        <w:tab w:val="right" w:pos="8504"/>
      </w:tabs>
      <w:snapToGrid w:val="0"/>
    </w:pPr>
  </w:style>
  <w:style w:type="character" w:customStyle="1" w:styleId="a4">
    <w:name w:val="ヘッダー (文字)"/>
    <w:basedOn w:val="a0"/>
    <w:link w:val="a3"/>
    <w:uiPriority w:val="99"/>
    <w:rsid w:val="001C4C4E"/>
  </w:style>
  <w:style w:type="paragraph" w:styleId="a5">
    <w:name w:val="footer"/>
    <w:basedOn w:val="a"/>
    <w:link w:val="a6"/>
    <w:uiPriority w:val="99"/>
    <w:unhideWhenUsed/>
    <w:rsid w:val="001C4C4E"/>
    <w:pPr>
      <w:tabs>
        <w:tab w:val="center" w:pos="4252"/>
        <w:tab w:val="right" w:pos="8504"/>
      </w:tabs>
      <w:snapToGrid w:val="0"/>
    </w:pPr>
  </w:style>
  <w:style w:type="character" w:customStyle="1" w:styleId="a6">
    <w:name w:val="フッター (文字)"/>
    <w:basedOn w:val="a0"/>
    <w:link w:val="a5"/>
    <w:uiPriority w:val="99"/>
    <w:rsid w:val="001C4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C4E"/>
    <w:pPr>
      <w:tabs>
        <w:tab w:val="center" w:pos="4252"/>
        <w:tab w:val="right" w:pos="8504"/>
      </w:tabs>
      <w:snapToGrid w:val="0"/>
    </w:pPr>
  </w:style>
  <w:style w:type="character" w:customStyle="1" w:styleId="a4">
    <w:name w:val="ヘッダー (文字)"/>
    <w:basedOn w:val="a0"/>
    <w:link w:val="a3"/>
    <w:uiPriority w:val="99"/>
    <w:rsid w:val="001C4C4E"/>
  </w:style>
  <w:style w:type="paragraph" w:styleId="a5">
    <w:name w:val="footer"/>
    <w:basedOn w:val="a"/>
    <w:link w:val="a6"/>
    <w:uiPriority w:val="99"/>
    <w:unhideWhenUsed/>
    <w:rsid w:val="001C4C4E"/>
    <w:pPr>
      <w:tabs>
        <w:tab w:val="center" w:pos="4252"/>
        <w:tab w:val="right" w:pos="8504"/>
      </w:tabs>
      <w:snapToGrid w:val="0"/>
    </w:pPr>
  </w:style>
  <w:style w:type="character" w:customStyle="1" w:styleId="a6">
    <w:name w:val="フッター (文字)"/>
    <w:basedOn w:val="a0"/>
    <w:link w:val="a5"/>
    <w:uiPriority w:val="99"/>
    <w:rsid w:val="001C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A9FA-7616-4542-8575-288E368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5-05-06T08:39:00Z</cp:lastPrinted>
  <dcterms:created xsi:type="dcterms:W3CDTF">2015-06-30T07:24:00Z</dcterms:created>
  <dcterms:modified xsi:type="dcterms:W3CDTF">2015-07-02T01:48:00Z</dcterms:modified>
</cp:coreProperties>
</file>